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628F" w14:textId="77777777" w:rsidR="004F36C4" w:rsidRDefault="001D23FE" w:rsidP="00361014">
      <w:pPr>
        <w:jc w:val="center"/>
        <w:rPr>
          <w:b/>
          <w:u w:val="single"/>
        </w:rPr>
      </w:pPr>
      <w:r w:rsidRPr="004F36C4">
        <w:rPr>
          <w:b/>
          <w:color w:val="FF0000"/>
          <w:u w:val="single"/>
        </w:rPr>
        <w:t>NON-TENURE TRACK</w:t>
      </w:r>
      <w:r w:rsidR="00925E00" w:rsidRPr="004F36C4">
        <w:rPr>
          <w:b/>
          <w:color w:val="FF0000"/>
          <w:u w:val="single"/>
        </w:rPr>
        <w:t xml:space="preserve"> (</w:t>
      </w:r>
      <w:r w:rsidR="007409A3" w:rsidRPr="004F36C4">
        <w:rPr>
          <w:b/>
          <w:color w:val="FF0000"/>
          <w:u w:val="single"/>
        </w:rPr>
        <w:t xml:space="preserve">LESS THAN </w:t>
      </w:r>
      <w:r w:rsidR="00925E00" w:rsidRPr="004F36C4">
        <w:rPr>
          <w:b/>
          <w:color w:val="FF0000"/>
          <w:u w:val="single"/>
        </w:rPr>
        <w:t>0.5</w:t>
      </w:r>
      <w:r w:rsidR="007409A3" w:rsidRPr="004F36C4">
        <w:rPr>
          <w:b/>
          <w:color w:val="FF0000"/>
          <w:u w:val="single"/>
        </w:rPr>
        <w:t xml:space="preserve"> FTE</w:t>
      </w:r>
      <w:r w:rsidR="00925E00" w:rsidRPr="004F36C4">
        <w:rPr>
          <w:b/>
          <w:color w:val="FF0000"/>
          <w:u w:val="single"/>
        </w:rPr>
        <w:t>)</w:t>
      </w:r>
      <w:r w:rsidRPr="004F36C4">
        <w:rPr>
          <w:b/>
          <w:color w:val="FF0000"/>
          <w:u w:val="single"/>
        </w:rPr>
        <w:t xml:space="preserve"> </w:t>
      </w:r>
    </w:p>
    <w:p w14:paraId="3502F72A" w14:textId="176ADD2F" w:rsidR="005F2FDD" w:rsidRDefault="00A42C29" w:rsidP="00361014">
      <w:pPr>
        <w:jc w:val="center"/>
        <w:rPr>
          <w:b/>
          <w:u w:val="single"/>
        </w:rPr>
      </w:pPr>
      <w:r>
        <w:rPr>
          <w:b/>
          <w:u w:val="single"/>
        </w:rPr>
        <w:t xml:space="preserve">FACULTY </w:t>
      </w:r>
      <w:r w:rsidR="00B17F89" w:rsidRPr="00514981">
        <w:rPr>
          <w:b/>
          <w:color w:val="FF0000"/>
          <w:u w:val="single"/>
        </w:rPr>
        <w:t>PROMOTION</w:t>
      </w:r>
      <w:r w:rsidR="00B17F89">
        <w:rPr>
          <w:b/>
          <w:u w:val="single"/>
        </w:rPr>
        <w:t xml:space="preserve"> </w:t>
      </w:r>
      <w:r w:rsidR="00C35476">
        <w:rPr>
          <w:b/>
          <w:u w:val="single"/>
        </w:rPr>
        <w:t>LETTER TEMPLATE</w:t>
      </w:r>
    </w:p>
    <w:p w14:paraId="4DD0E857" w14:textId="0D63A366" w:rsidR="000D3109" w:rsidRDefault="00503375" w:rsidP="00361014">
      <w:pPr>
        <w:jc w:val="center"/>
        <w:rPr>
          <w:b/>
          <w:u w:val="single"/>
        </w:rPr>
      </w:pPr>
      <w:r>
        <w:rPr>
          <w:b/>
          <w:u w:val="single"/>
        </w:rPr>
        <w:t xml:space="preserve">Updated: </w:t>
      </w:r>
      <w:r w:rsidR="000B6A53">
        <w:rPr>
          <w:b/>
          <w:u w:val="single"/>
        </w:rPr>
        <w:t>12/03</w:t>
      </w:r>
      <w:r w:rsidR="00B17F89">
        <w:rPr>
          <w:b/>
          <w:u w:val="single"/>
        </w:rPr>
        <w:t>/202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bookmarkStart w:id="0" w:name="_GoBack"/>
      <w:bookmarkEnd w:id="0"/>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2674BF5C" w14:textId="77777777" w:rsidR="00B17F89" w:rsidRPr="006B3B90" w:rsidRDefault="00B17F89" w:rsidP="00B17F89">
      <w:pPr>
        <w:jc w:val="both"/>
      </w:pPr>
      <w:r w:rsidRPr="006B3B90">
        <w:t xml:space="preserve">Congratulations!  </w:t>
      </w:r>
    </w:p>
    <w:p w14:paraId="67DDEA89" w14:textId="77777777" w:rsidR="00B17F89" w:rsidRDefault="00B17F89" w:rsidP="00B17F89">
      <w:pPr>
        <w:jc w:val="both"/>
      </w:pPr>
    </w:p>
    <w:p w14:paraId="477B79DD" w14:textId="77777777" w:rsidR="00B17F89" w:rsidRPr="00290CF5" w:rsidRDefault="00B17F89" w:rsidP="00B17F89">
      <w:pPr>
        <w:jc w:val="both"/>
        <w:rPr>
          <w:b/>
          <w:u w:val="single"/>
        </w:rPr>
      </w:pPr>
      <w:r w:rsidRPr="00290CF5">
        <w:rPr>
          <w:b/>
          <w:u w:val="single"/>
        </w:rPr>
        <w:t>Title and terms</w:t>
      </w:r>
    </w:p>
    <w:p w14:paraId="66FEE2EF" w14:textId="77777777" w:rsidR="00B17F89" w:rsidRPr="00290CF5" w:rsidRDefault="00B17F89" w:rsidP="00B17F89">
      <w:pPr>
        <w:jc w:val="both"/>
        <w:rPr>
          <w:b/>
        </w:rPr>
      </w:pPr>
    </w:p>
    <w:p w14:paraId="3EF0F30A" w14:textId="3A52BC25" w:rsidR="007409A3" w:rsidRPr="00AD3D5F" w:rsidRDefault="007409A3" w:rsidP="007409A3">
      <w:pPr>
        <w:jc w:val="both"/>
      </w:pPr>
      <w:r>
        <w:t>I am pleased to inform you that your promotion from (</w:t>
      </w:r>
      <w:r w:rsidRPr="009E4835">
        <w:rPr>
          <w:u w:val="single"/>
        </w:rPr>
        <w:t>title</w:t>
      </w:r>
      <w:r>
        <w:t xml:space="preserve">), </w:t>
      </w:r>
      <w:r w:rsidRPr="009E4835">
        <w:t>non-tenure</w:t>
      </w:r>
      <w:r>
        <w:t xml:space="preserve"> to (</w:t>
      </w:r>
      <w:r w:rsidRPr="009E4835">
        <w:rPr>
          <w:u w:val="single"/>
        </w:rPr>
        <w:t>title</w:t>
      </w:r>
      <w:r>
        <w:t>), non-tenure, in the (</w:t>
      </w:r>
      <w:r w:rsidRPr="009E4835">
        <w:rPr>
          <w:u w:val="single"/>
        </w:rPr>
        <w:t>name of department/program</w:t>
      </w:r>
      <w:r>
        <w:t>), Rutgers-(</w:t>
      </w:r>
      <w:r w:rsidRPr="009E4835">
        <w:rPr>
          <w:u w:val="single"/>
        </w:rPr>
        <w:t>School</w:t>
      </w:r>
      <w:r>
        <w:t xml:space="preserve">) has been approved.  This promotion becomes effective July 1, 20xx, and is an at-will, qualified-title appointment and may be terminated at any time by either party.   </w:t>
      </w:r>
    </w:p>
    <w:p w14:paraId="07C3A4D4" w14:textId="6F72E5B6" w:rsidR="00B17F89" w:rsidRDefault="00B17F89" w:rsidP="00B17F89">
      <w:pPr>
        <w:jc w:val="both"/>
      </w:pPr>
    </w:p>
    <w:p w14:paraId="5D555FD4" w14:textId="6235C02E" w:rsidR="00022AB4" w:rsidRDefault="00B17F89" w:rsidP="008914C2">
      <w:pPr>
        <w:jc w:val="both"/>
      </w:pPr>
      <w:r w:rsidRPr="00CD2CFC">
        <w:rPr>
          <w:b/>
          <w:i/>
        </w:rPr>
        <w:t xml:space="preserve">If </w:t>
      </w:r>
      <w:r w:rsidR="00CD2CFC">
        <w:rPr>
          <w:b/>
          <w:i/>
        </w:rPr>
        <w:t>includes joint/secondary promotion</w:t>
      </w:r>
      <w:r w:rsidRPr="00CD2CFC">
        <w:rPr>
          <w:b/>
          <w:i/>
        </w:rPr>
        <w:t>:</w:t>
      </w:r>
      <w:r w:rsidRPr="00CD2CFC">
        <w:t xml:space="preserve">  </w:t>
      </w:r>
      <w:r w:rsidR="008914C2" w:rsidRPr="008914C2">
        <w:t xml:space="preserve"> </w:t>
      </w:r>
      <w:r w:rsidR="008914C2">
        <w:t>This promotion also applies to your joint/secondary appointment in the (name of department/program), Rutgers (School).</w:t>
      </w:r>
    </w:p>
    <w:p w14:paraId="00449ED0" w14:textId="77777777" w:rsidR="00851168" w:rsidRPr="00AA3549" w:rsidRDefault="00851168" w:rsidP="00851168">
      <w:pPr>
        <w:jc w:val="both"/>
        <w:rPr>
          <w:rFonts w:cs="Arial"/>
          <w:highlight w:val="yellow"/>
        </w:rPr>
      </w:pPr>
    </w:p>
    <w:p w14:paraId="638D4EA1" w14:textId="7FED8260" w:rsidR="00851168" w:rsidRPr="00B17F89" w:rsidRDefault="00B17F89" w:rsidP="00851168">
      <w:pPr>
        <w:jc w:val="both"/>
        <w:rPr>
          <w:rFonts w:cs="Arial"/>
          <w:b/>
          <w:u w:val="single"/>
        </w:rPr>
      </w:pPr>
      <w:r w:rsidRPr="00B17F89">
        <w:rPr>
          <w:rFonts w:cs="Arial"/>
          <w:b/>
          <w:u w:val="single"/>
        </w:rPr>
        <w:t>Salary C</w:t>
      </w:r>
      <w:r w:rsidR="00851168" w:rsidRPr="00B17F89">
        <w:rPr>
          <w:rFonts w:cs="Arial"/>
          <w:b/>
          <w:u w:val="single"/>
        </w:rPr>
        <w:t xml:space="preserve">omponents </w:t>
      </w:r>
    </w:p>
    <w:p w14:paraId="105D916C" w14:textId="0EA12F94" w:rsidR="00851168" w:rsidRDefault="00851168" w:rsidP="00851168">
      <w:pPr>
        <w:jc w:val="both"/>
        <w:rPr>
          <w:rFonts w:cs="Arial"/>
          <w:b/>
        </w:rPr>
      </w:pPr>
    </w:p>
    <w:p w14:paraId="7733A726" w14:textId="77777777" w:rsidR="00B17F89" w:rsidRPr="00C4701F" w:rsidRDefault="00B17F89" w:rsidP="00B17F89">
      <w:pPr>
        <w:jc w:val="both"/>
        <w:rPr>
          <w:rFonts w:cs="Arial"/>
          <w:i/>
        </w:rPr>
      </w:pPr>
      <w:r w:rsidRPr="00C4701F">
        <w:rPr>
          <w:rFonts w:cs="Arial"/>
          <w:b/>
          <w:i/>
        </w:rPr>
        <w:t>If academic base and other salary components</w:t>
      </w:r>
      <w:r w:rsidRPr="00C4701F">
        <w:rPr>
          <w:rFonts w:cs="Arial"/>
        </w:rPr>
        <w:t>: Your total compensation will be $(</w:t>
      </w:r>
      <w:r w:rsidRPr="00C4701F">
        <w:rPr>
          <w:rFonts w:cs="Arial"/>
          <w:i/>
        </w:rPr>
        <w:t>insert total compensation, total of all components including administrative stipend, if applicable</w:t>
      </w:r>
      <w:r w:rsidRPr="00C4701F">
        <w:rPr>
          <w:rFonts w:cs="Arial"/>
        </w:rPr>
        <w:t>). This includes an academic base of $(</w:t>
      </w:r>
      <w:r w:rsidRPr="00C4701F">
        <w:rPr>
          <w:rFonts w:cs="Arial"/>
          <w:i/>
          <w:u w:val="single"/>
        </w:rPr>
        <w:t>dollars</w:t>
      </w:r>
      <w:r w:rsidRPr="00C4701F">
        <w:rPr>
          <w:rFonts w:cs="Arial"/>
        </w:rPr>
        <w:t xml:space="preserve">), a supplemental component </w:t>
      </w:r>
      <w:r w:rsidRPr="00C4701F">
        <w:rPr>
          <w:rFonts w:cs="Arial"/>
          <w:i/>
        </w:rPr>
        <w:t>of $(dollars</w:t>
      </w:r>
      <w:r w:rsidRPr="00C4701F">
        <w:rPr>
          <w:rFonts w:cs="Arial"/>
        </w:rPr>
        <w:t>)</w:t>
      </w:r>
      <w:r w:rsidRPr="00C4701F">
        <w:rPr>
          <w:rFonts w:cs="Arial"/>
          <w:i/>
        </w:rPr>
        <w:t xml:space="preserve">, </w:t>
      </w:r>
      <w:bookmarkStart w:id="1" w:name="_Hlk497996107"/>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w:t>
      </w:r>
    </w:p>
    <w:p w14:paraId="13A04243" w14:textId="77777777" w:rsidR="00B17F89" w:rsidRPr="00C4701F" w:rsidRDefault="00B17F89" w:rsidP="00B17F89">
      <w:pPr>
        <w:jc w:val="both"/>
        <w:rPr>
          <w:rFonts w:cs="Arial"/>
          <w:i/>
        </w:rPr>
      </w:pPr>
    </w:p>
    <w:p w14:paraId="061ACCA6" w14:textId="77777777" w:rsidR="00B17F89" w:rsidRPr="00C4701F" w:rsidRDefault="00B17F89" w:rsidP="00B17F89">
      <w:pPr>
        <w:jc w:val="both"/>
        <w:rPr>
          <w:rFonts w:cs="Arial"/>
        </w:rPr>
      </w:pPr>
      <w:r w:rsidRPr="00C4701F">
        <w:rPr>
          <w:rFonts w:cs="Arial"/>
          <w:i/>
        </w:rPr>
        <w:t xml:space="preserve">Your supplemental component </w:t>
      </w:r>
      <w:proofErr w:type="gramStart"/>
      <w:r w:rsidRPr="00C4701F">
        <w:rPr>
          <w:rFonts w:cs="Arial"/>
          <w:i/>
        </w:rPr>
        <w:t>will be paid</w:t>
      </w:r>
      <w:proofErr w:type="gramEnd"/>
      <w:r w:rsidRPr="00C4701F">
        <w:rPr>
          <w:rFonts w:cs="Arial"/>
          <w:i/>
        </w:rPr>
        <w:t xml:space="preserve"> as follows: (insert payment parameters, including whether it is guaranteed or conditional.  If guaranteed, indicate for how long.) </w:t>
      </w:r>
      <w:bookmarkStart w:id="2" w:name="_Hlk498602624"/>
      <w:r w:rsidRPr="00C4701F">
        <w:rPr>
          <w:rFonts w:cs="Arial"/>
          <w:i/>
        </w:rPr>
        <w:t xml:space="preserve">You may be eligible for additional compensation based on performance. </w:t>
      </w:r>
      <w:bookmarkEnd w:id="1"/>
    </w:p>
    <w:bookmarkEnd w:id="2"/>
    <w:p w14:paraId="4D29BAA5" w14:textId="77777777" w:rsidR="00B17F89" w:rsidRPr="00C4701F" w:rsidRDefault="00B17F89" w:rsidP="00B17F89">
      <w:pPr>
        <w:jc w:val="both"/>
        <w:rPr>
          <w:rFonts w:cs="Arial"/>
        </w:rPr>
      </w:pPr>
    </w:p>
    <w:p w14:paraId="54EA2A93" w14:textId="77777777" w:rsidR="00B17F89" w:rsidRPr="00C4701F" w:rsidRDefault="00B17F89" w:rsidP="00B17F89">
      <w:pPr>
        <w:jc w:val="both"/>
        <w:rPr>
          <w:rFonts w:cs="Arial"/>
        </w:rPr>
      </w:pPr>
      <w:r w:rsidRPr="00C4701F">
        <w:rPr>
          <w:rFonts w:cs="Arial"/>
        </w:rPr>
        <w:t xml:space="preserve">Salary components are contingent upon satisfactory performance and a variety of other University and School criteria. </w:t>
      </w:r>
    </w:p>
    <w:p w14:paraId="3670330D" w14:textId="77777777" w:rsidR="00B17F89" w:rsidRPr="00C4701F" w:rsidRDefault="00B17F89" w:rsidP="00B17F89">
      <w:pPr>
        <w:jc w:val="both"/>
        <w:rPr>
          <w:rFonts w:cs="Arial"/>
        </w:rPr>
      </w:pPr>
    </w:p>
    <w:p w14:paraId="096357E9" w14:textId="77777777" w:rsidR="00B17F89" w:rsidRPr="00C4701F" w:rsidRDefault="00B17F89" w:rsidP="00B17F89">
      <w:pPr>
        <w:jc w:val="both"/>
        <w:rPr>
          <w:rFonts w:cs="Arial"/>
          <w:i/>
        </w:rPr>
      </w:pPr>
      <w:r w:rsidRPr="00C4701F">
        <w:rPr>
          <w:rFonts w:cs="Arial"/>
          <w:b/>
          <w:i/>
        </w:rPr>
        <w:t>If academic base only</w:t>
      </w:r>
      <w:r w:rsidRPr="00C4701F">
        <w:rPr>
          <w:rFonts w:cs="Arial"/>
        </w:rPr>
        <w:t xml:space="preserve">:  Your total salary will consist of an academic base of (_____ dollars), </w:t>
      </w:r>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You may be eligible for additional compensation based on performance. </w:t>
      </w:r>
    </w:p>
    <w:p w14:paraId="4330457C" w14:textId="77777777" w:rsidR="00B17F89" w:rsidRPr="00C4701F" w:rsidRDefault="00B17F89" w:rsidP="00B17F89">
      <w:pPr>
        <w:jc w:val="both"/>
        <w:rPr>
          <w:rFonts w:cs="Arial"/>
          <w:i/>
        </w:rPr>
      </w:pPr>
    </w:p>
    <w:p w14:paraId="2DE67699" w14:textId="77777777" w:rsidR="00B17F89" w:rsidRPr="00C4701F" w:rsidRDefault="00B17F89" w:rsidP="00B17F89">
      <w:pPr>
        <w:jc w:val="both"/>
        <w:rPr>
          <w:rFonts w:cs="Arial"/>
        </w:rPr>
      </w:pPr>
      <w:r w:rsidRPr="00C4701F">
        <w:rPr>
          <w:rFonts w:cs="Arial"/>
        </w:rPr>
        <w:t xml:space="preserve">Your annual salary </w:t>
      </w:r>
      <w:proofErr w:type="gramStart"/>
      <w:r w:rsidRPr="00C4701F">
        <w:rPr>
          <w:rFonts w:cs="Arial"/>
        </w:rPr>
        <w:t>will be paid</w:t>
      </w:r>
      <w:proofErr w:type="gramEnd"/>
      <w:r w:rsidRPr="00C4701F">
        <w:rPr>
          <w:rFonts w:cs="Arial"/>
        </w:rPr>
        <w:t xml:space="preserve"> over a 12-month period. </w:t>
      </w:r>
    </w:p>
    <w:p w14:paraId="7D60892B" w14:textId="77777777" w:rsidR="00B17F89" w:rsidRPr="00C4701F" w:rsidRDefault="00B17F89" w:rsidP="00B17F89">
      <w:pPr>
        <w:jc w:val="both"/>
        <w:rPr>
          <w:rFonts w:cs="Arial"/>
        </w:rPr>
      </w:pPr>
    </w:p>
    <w:p w14:paraId="7B7B42A9" w14:textId="77777777" w:rsidR="00B17F89" w:rsidRPr="00C4701F" w:rsidRDefault="00B17F89" w:rsidP="00B17F89">
      <w:pPr>
        <w:jc w:val="both"/>
        <w:rPr>
          <w:rFonts w:cs="Arial"/>
          <w:b/>
          <w:i/>
        </w:rPr>
      </w:pPr>
      <w:r w:rsidRPr="00C4701F">
        <w:rPr>
          <w:rFonts w:cs="Arial"/>
          <w:b/>
          <w:i/>
        </w:rPr>
        <w:t xml:space="preserve">If applicable:  </w:t>
      </w:r>
      <w:r w:rsidRPr="00C4701F">
        <w:rPr>
          <w:rFonts w:cs="Arial"/>
        </w:rPr>
        <w:t xml:space="preserve">You </w:t>
      </w:r>
      <w:proofErr w:type="gramStart"/>
      <w:r w:rsidRPr="00C4701F">
        <w:rPr>
          <w:rFonts w:cs="Arial"/>
        </w:rPr>
        <w:t>will be expected</w:t>
      </w:r>
      <w:proofErr w:type="gramEnd"/>
      <w:r w:rsidRPr="00C4701F">
        <w:rPr>
          <w:rFonts w:cs="Arial"/>
        </w:rPr>
        <w:t xml:space="preserve"> to cover a significant portion of your time devoted to research from extramural sources.</w:t>
      </w:r>
      <w:r w:rsidRPr="00C4701F">
        <w:rPr>
          <w:rFonts w:cs="Arial"/>
          <w:b/>
          <w:i/>
        </w:rPr>
        <w:t xml:space="preserve"> </w:t>
      </w:r>
    </w:p>
    <w:p w14:paraId="1720F105" w14:textId="5FADA688" w:rsidR="00B17F89" w:rsidRDefault="00B17F89" w:rsidP="00851168">
      <w:pPr>
        <w:jc w:val="both"/>
        <w:rPr>
          <w:rFonts w:cs="Arial"/>
          <w:b/>
        </w:rPr>
      </w:pPr>
    </w:p>
    <w:p w14:paraId="23DAA99E" w14:textId="77777777" w:rsidR="00B17F89" w:rsidRPr="001F736C" w:rsidRDefault="00B17F89"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unconditional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w:t>
      </w:r>
      <w:proofErr w:type="gramStart"/>
      <w:r w:rsidRPr="001F736C">
        <w:rPr>
          <w:rFonts w:cs="Arial"/>
        </w:rPr>
        <w:t>to immediately notify</w:t>
      </w:r>
      <w:proofErr w:type="gramEnd"/>
      <w:r w:rsidRPr="001F736C">
        <w:rPr>
          <w:rFonts w:cs="Arial"/>
        </w:rPr>
        <w:t xml:space="preserve"> your Chair upon any non-renewal, suspension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unconditional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Compensation may be suspended or reduced if you are unable to perform employment responsibilities as a result of a failure to maintain your 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In addition, failure to maintain a full, unconditional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w:t>
      </w:r>
      <w:proofErr w:type="gramStart"/>
      <w:r w:rsidRPr="001F736C">
        <w:rPr>
          <w:rFonts w:cs="Arial"/>
        </w:rPr>
        <w:t>are provided</w:t>
      </w:r>
      <w:proofErr w:type="gramEnd"/>
      <w:r w:rsidRPr="001F736C">
        <w:rPr>
          <w:rFonts w:cs="Arial"/>
        </w:rPr>
        <w:t xml:space="preserve">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4166C97B" w14:textId="65C250C5" w:rsidR="00851168" w:rsidRPr="001F736C" w:rsidRDefault="00851168" w:rsidP="00851168">
      <w:pPr>
        <w:widowControl w:val="0"/>
        <w:autoSpaceDE w:val="0"/>
        <w:autoSpaceDN w:val="0"/>
        <w:adjustRightInd w:val="0"/>
        <w:rPr>
          <w:rFonts w:cs="Arial"/>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By acceptance of this appointment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w:t>
      </w:r>
      <w:proofErr w:type="gramStart"/>
      <w:r w:rsidRPr="001F736C">
        <w:rPr>
          <w:rFonts w:cs="Arial"/>
        </w:rPr>
        <w:t>designate</w:t>
      </w:r>
      <w:proofErr w:type="gramEnd"/>
      <w:r w:rsidRPr="001F736C">
        <w:rPr>
          <w:rFonts w:cs="Arial"/>
        </w:rPr>
        <w:t xml:space="preserv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accompanying Assignment/Limited Power of Attorney form]</w:t>
      </w:r>
      <w:r w:rsidRPr="001F736C">
        <w:rPr>
          <w:rFonts w:cs="Arial"/>
        </w:rPr>
        <w:t xml:space="preserve">.  </w:t>
      </w:r>
      <w:r>
        <w:rPr>
          <w:rFonts w:cs="Arial"/>
        </w:rPr>
        <w:t xml:space="preserve">Currently, Rutgers has an agreement with Rutgers Health Group, Inc. (“RHG”), a New Jersey non-profit corporation, which is the clinical practice plan of the health professionals employed by, contracted to, or affiliated with Rutgers.  Rutgers reserves the right to replace its current authorized clinical practice plan with another clinical practice plan.  </w:t>
      </w:r>
      <w:r w:rsidRPr="001F736C">
        <w:rPr>
          <w:rFonts w:cs="Arial"/>
        </w:rPr>
        <w:t>[</w:t>
      </w:r>
      <w:r w:rsidRPr="001F736C">
        <w:rPr>
          <w:rFonts w:cs="Arial"/>
          <w:u w:val="single"/>
        </w:rPr>
        <w:t>For NJMS only add</w:t>
      </w:r>
      <w:r w:rsidRPr="001F736C">
        <w:rPr>
          <w:rFonts w:cs="Arial"/>
        </w:rPr>
        <w:t xml:space="preserve">:  Currently, Rutgers has an agreement with University Physicians Associates of New Jersey (“UPA”) which bills and collects for </w:t>
      </w:r>
      <w:proofErr w:type="gramStart"/>
      <w:r w:rsidRPr="001F736C">
        <w:rPr>
          <w:rFonts w:cs="Arial"/>
        </w:rPr>
        <w:t>same</w:t>
      </w:r>
      <w:proofErr w:type="gramEnd"/>
      <w:r w:rsidRPr="001F736C">
        <w:rPr>
          <w:rFonts w:cs="Arial"/>
        </w:rPr>
        <w:t xml:space="preserve"> and distributes the revenues from </w:t>
      </w:r>
      <w:r w:rsidRPr="001F736C">
        <w:rPr>
          <w:rFonts w:cs="Arial"/>
        </w:rPr>
        <w:lastRenderedPageBreak/>
        <w:t xml:space="preserve">collections pursuant to the Affiliation Agreement.  While this Affiliation Agreement is in place, failure to participate in the program may result in disciplinary action by UPA and the University.  </w:t>
      </w:r>
      <w:proofErr w:type="gramStart"/>
      <w:r w:rsidRPr="001F736C">
        <w:rPr>
          <w:rFonts w:cs="Arial"/>
        </w:rPr>
        <w:t>Requests by full time faculty for exemption from the program may only be granted by the University</w:t>
      </w:r>
      <w:proofErr w:type="gramEnd"/>
      <w:r w:rsidRPr="001F736C">
        <w:rPr>
          <w:rFonts w:cs="Arial"/>
        </w:rPr>
        <w:t xml:space="preserve">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w:t>
      </w:r>
      <w:proofErr w:type="gramStart"/>
      <w:r w:rsidRPr="001F736C">
        <w:rPr>
          <w:rFonts w:cs="Arial"/>
        </w:rPr>
        <w:t>services which are not rendered in accordance with the program</w:t>
      </w:r>
      <w:proofErr w:type="gramEnd"/>
      <w:r w:rsidRPr="001F736C">
        <w:rPr>
          <w:rFonts w:cs="Arial"/>
        </w:rPr>
        <w:t xml:space="preserve"> are not covered by the University Self-Insurance Program of Professional Liability Insurance.  By accepting this employment offer, you acknowledge that you have received or had made at your disposal copies of the Affiliation Agreement between </w:t>
      </w:r>
      <w:r w:rsidR="00E37AA6">
        <w:rPr>
          <w:rFonts w:cs="Arial"/>
        </w:rPr>
        <w:t>Rutgers</w:t>
      </w:r>
      <w:r w:rsidRPr="001F736C">
        <w:rPr>
          <w:rFonts w:cs="Arial"/>
        </w:rPr>
        <w:t xml:space="preserve"> and UPA, as well as the Bylaws, Rules and Regulations of </w:t>
      </w:r>
      <w:proofErr w:type="gramStart"/>
      <w:r w:rsidRPr="001F736C">
        <w:rPr>
          <w:rFonts w:cs="Arial"/>
        </w:rPr>
        <w:t>UPA which</w:t>
      </w:r>
      <w:proofErr w:type="gramEnd"/>
      <w:r w:rsidRPr="001F736C">
        <w:rPr>
          <w:rFonts w:cs="Arial"/>
        </w:rPr>
        <w:t xml:space="preserve"> are located at </w:t>
      </w:r>
      <w:hyperlink r:id="rId8" w:history="1">
        <w:r w:rsidRPr="001F736C">
          <w:rPr>
            <w:rFonts w:cs="Arial"/>
            <w:color w:val="0000FF"/>
            <w:u w:val="single" w:color="0000FF"/>
          </w:rPr>
          <w:t>www.upanj.org/governingdoc.asp</w:t>
        </w:r>
      </w:hyperlink>
      <w:r w:rsidRPr="001F736C">
        <w:rPr>
          <w:rFonts w:cs="Arial"/>
        </w:rPr>
        <w:t xml:space="preserve">. Additionally, you confirm that you have read these documents and agree to </w:t>
      </w:r>
      <w:proofErr w:type="gramStart"/>
      <w:r w:rsidRPr="001F736C">
        <w:rPr>
          <w:rFonts w:cs="Arial"/>
        </w:rPr>
        <w:t>be bound</w:t>
      </w:r>
      <w:proofErr w:type="gramEnd"/>
      <w:r w:rsidRPr="001F736C">
        <w:rPr>
          <w:rFonts w:cs="Arial"/>
        </w:rPr>
        <w:t xml:space="preserve"> by their terms and conditions.]</w:t>
      </w:r>
    </w:p>
    <w:p w14:paraId="1F4C4834" w14:textId="77777777" w:rsidR="00851168" w:rsidRDefault="00851168" w:rsidP="0054222D">
      <w:pPr>
        <w:jc w:val="both"/>
      </w:pPr>
    </w:p>
    <w:p w14:paraId="4C7AC889" w14:textId="77777777" w:rsidR="00851168" w:rsidRDefault="00851168" w:rsidP="00851168">
      <w:pPr>
        <w:jc w:val="both"/>
        <w:rPr>
          <w:rFonts w:cs="Arial"/>
          <w:b/>
          <w:i/>
        </w:rPr>
      </w:pPr>
      <w:r w:rsidRPr="001F736C">
        <w:rPr>
          <w:rFonts w:cs="Arial"/>
          <w:b/>
          <w:i/>
        </w:rPr>
        <w:t>If clinical, part-time faculty: Insert liability claims statement "A".   (See attached</w:t>
      </w:r>
      <w:r>
        <w:rPr>
          <w:rFonts w:cs="Arial"/>
          <w:b/>
          <w:i/>
        </w:rPr>
        <w:t>)</w:t>
      </w:r>
    </w:p>
    <w:p w14:paraId="1D6BFADA" w14:textId="77777777" w:rsidR="00851168" w:rsidRPr="001F736C" w:rsidRDefault="00851168" w:rsidP="00851168">
      <w:pPr>
        <w:jc w:val="both"/>
        <w:rPr>
          <w:rFonts w:cs="Arial"/>
          <w:b/>
          <w:i/>
        </w:rPr>
      </w:pPr>
    </w:p>
    <w:p w14:paraId="528330D2" w14:textId="4FF53C81" w:rsidR="00851168" w:rsidRDefault="00851168" w:rsidP="00E4330E">
      <w:pPr>
        <w:rPr>
          <w:rFonts w:cs="Arial"/>
          <w:i/>
        </w:rPr>
      </w:pPr>
      <w:r>
        <w:rPr>
          <w:rFonts w:cs="Arial"/>
        </w:rPr>
        <w:t xml:space="preserve">Information </w:t>
      </w:r>
      <w:r w:rsidRPr="001F736C">
        <w:rPr>
          <w:rFonts w:cs="Arial"/>
        </w:rPr>
        <w:t xml:space="preserve">regarding reappointment and </w:t>
      </w:r>
      <w:r w:rsidR="00657617" w:rsidRPr="001F736C">
        <w:rPr>
          <w:rFonts w:cs="Arial"/>
        </w:rPr>
        <w:t>promotion</w:t>
      </w:r>
      <w:r w:rsidRPr="001F736C">
        <w:rPr>
          <w:rFonts w:cs="Arial"/>
        </w:rPr>
        <w:t xml:space="preserve"> </w:t>
      </w:r>
      <w:proofErr w:type="gramStart"/>
      <w:r>
        <w:rPr>
          <w:rFonts w:cs="Arial"/>
        </w:rPr>
        <w:t>can be found</w:t>
      </w:r>
      <w:proofErr w:type="gramEnd"/>
      <w:r>
        <w:rPr>
          <w:rFonts w:cs="Arial"/>
        </w:rPr>
        <w:t xml:space="preserve"> in </w:t>
      </w:r>
      <w:r w:rsidRPr="001F736C">
        <w:rPr>
          <w:rFonts w:cs="Arial"/>
        </w:rPr>
        <w:t xml:space="preserve">the </w:t>
      </w:r>
      <w:r w:rsidRPr="001F736C">
        <w:rPr>
          <w:rFonts w:cs="Arial"/>
          <w:i/>
        </w:rPr>
        <w:t>Rutgers Biomedical and Health Sciences</w:t>
      </w:r>
      <w:r w:rsidRPr="001F736C">
        <w:rPr>
          <w:rFonts w:cs="Arial"/>
        </w:rPr>
        <w:t xml:space="preserve"> </w:t>
      </w:r>
      <w:r w:rsidRPr="001F736C">
        <w:rPr>
          <w:rFonts w:cs="Arial"/>
          <w:i/>
        </w:rPr>
        <w:t>Policies and Guidelines</w:t>
      </w:r>
      <w:r>
        <w:rPr>
          <w:rFonts w:cs="Arial"/>
          <w:i/>
        </w:rPr>
        <w:t xml:space="preserve"> (</w:t>
      </w:r>
      <w:hyperlink r:id="rId9" w:history="1">
        <w:r w:rsidR="000A6159">
          <w:rPr>
            <w:rStyle w:val="Hyperlink"/>
          </w:rPr>
          <w:t>https://facultyaffairs.rbhs.rutgers.edu/appointments-promotions/faculty-appointments-and-promotions-guidelines/</w:t>
        </w:r>
      </w:hyperlink>
      <w:r w:rsidR="000D3BB4">
        <w:rPr>
          <w:rFonts w:cs="Arial"/>
          <w:i/>
        </w:rPr>
        <w:t xml:space="preserve">). </w:t>
      </w:r>
      <w:r w:rsidR="00E4330E" w:rsidRPr="00E4330E">
        <w:rPr>
          <w:rFonts w:cs="Arial"/>
        </w:rPr>
        <w:t xml:space="preserve"> </w:t>
      </w:r>
      <w:r w:rsidR="00E4330E">
        <w:rPr>
          <w:rFonts w:cs="Arial"/>
        </w:rPr>
        <w:t>Please review carefully the relevant provisions of the Guidelines.</w:t>
      </w:r>
    </w:p>
    <w:p w14:paraId="0DF4C7E7" w14:textId="77777777" w:rsidR="00851168" w:rsidRPr="001E7931" w:rsidRDefault="00851168" w:rsidP="00851168">
      <w:pPr>
        <w:jc w:val="both"/>
        <w:rPr>
          <w:rFonts w:cs="Arial"/>
          <w:u w:val="single"/>
        </w:rPr>
      </w:pPr>
    </w:p>
    <w:p w14:paraId="02A593B5" w14:textId="704D4A69" w:rsidR="00851168" w:rsidRDefault="00851168" w:rsidP="00851168">
      <w:pPr>
        <w:jc w:val="both"/>
        <w:rPr>
          <w:rFonts w:cs="Arial"/>
          <w:b/>
        </w:rPr>
      </w:pPr>
      <w:proofErr w:type="gramStart"/>
      <w:r w:rsidRPr="002B69DF">
        <w:rPr>
          <w:rFonts w:cs="Arial"/>
          <w:b/>
        </w:rPr>
        <w:t>Describe the major duties and responsibilities of the position (include following language “</w:t>
      </w:r>
      <w:r w:rsidRPr="002B69DF">
        <w:rPr>
          <w:rFonts w:cs="Arial"/>
        </w:rPr>
        <w:t>These responsibilities may be amended upon written notification to you.”)</w:t>
      </w:r>
      <w:r w:rsidRPr="002B69DF">
        <w:rPr>
          <w:rFonts w:cs="Arial"/>
          <w:b/>
        </w:rPr>
        <w:t>, specific clinical or administrative duties, etc., plus a statement that these expectations are not all inclusive ("...and such other duties as assigned by the Chair and/or Dean."), and as well a statement of the responsibilities and commitment of the institution.</w:t>
      </w:r>
      <w:proofErr w:type="gramEnd"/>
      <w:r w:rsidRPr="002B69DF">
        <w:rPr>
          <w:rFonts w:cs="Arial"/>
          <w:b/>
        </w:rPr>
        <w:t xml:space="preserve"> </w:t>
      </w:r>
    </w:p>
    <w:p w14:paraId="602C7EF3" w14:textId="3A74789F" w:rsidR="003B0020" w:rsidRDefault="003B0020" w:rsidP="00851168">
      <w:pPr>
        <w:jc w:val="both"/>
        <w:rPr>
          <w:rFonts w:cs="Arial"/>
          <w:b/>
        </w:rPr>
      </w:pPr>
    </w:p>
    <w:p w14:paraId="25202F5E" w14:textId="77777777" w:rsidR="00851168" w:rsidRDefault="00851168"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w:t>
      </w:r>
      <w:proofErr w:type="gramStart"/>
      <w:r w:rsidR="00851168" w:rsidRPr="001F736C">
        <w:rPr>
          <w:rFonts w:cs="Arial"/>
        </w:rPr>
        <w:t>are</w:t>
      </w:r>
      <w:proofErr w:type="gramEnd"/>
      <w:r w:rsidR="00851168" w:rsidRPr="001F736C">
        <w:rPr>
          <w:rFonts w:cs="Arial"/>
        </w:rPr>
        <w:t xml:space="preserv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7777777" w:rsidR="00851168" w:rsidRPr="001F736C"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w:t>
      </w:r>
      <w:proofErr w:type="gramStart"/>
      <w:r w:rsidRPr="001F736C">
        <w:rPr>
          <w:rFonts w:cs="Arial"/>
        </w:rPr>
        <w:t>may be amended</w:t>
      </w:r>
      <w:proofErr w:type="gramEnd"/>
      <w:r w:rsidRPr="001F736C">
        <w:rPr>
          <w:rFonts w:cs="Arial"/>
        </w:rPr>
        <w:t xml:space="preserve"> from time to time.  Nothing in this letter supersedes applicable University and/or School Bylaws, policies, or procedures.  </w:t>
      </w:r>
    </w:p>
    <w:p w14:paraId="7C1117E4" w14:textId="77777777" w:rsidR="00851168" w:rsidRPr="001F736C" w:rsidRDefault="00851168" w:rsidP="00851168">
      <w:pPr>
        <w:jc w:val="both"/>
        <w:rPr>
          <w:rFonts w:cs="Arial"/>
        </w:rPr>
      </w:pPr>
    </w:p>
    <w:p w14:paraId="2938726A" w14:textId="49CEBFAD" w:rsidR="00851168" w:rsidRPr="001F736C" w:rsidRDefault="00851168" w:rsidP="00851168">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758A19AE" w14:textId="77777777" w:rsidR="00851168" w:rsidRPr="001F736C" w:rsidRDefault="00851168" w:rsidP="00851168">
      <w:pPr>
        <w:jc w:val="both"/>
        <w:rPr>
          <w:rFonts w:cs="Arial"/>
        </w:rPr>
      </w:pPr>
    </w:p>
    <w:p w14:paraId="4E082BDC"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lastRenderedPageBreak/>
        <w:t>Compliance Program</w:t>
      </w:r>
    </w:p>
    <w:p w14:paraId="2A87764F" w14:textId="77777777" w:rsidR="00851168" w:rsidRPr="001F736C" w:rsidRDefault="000B6A53" w:rsidP="00851168">
      <w:pPr>
        <w:ind w:left="360" w:firstLine="360"/>
        <w:jc w:val="both"/>
        <w:rPr>
          <w:rFonts w:cs="Arial"/>
        </w:rPr>
      </w:pPr>
      <w:hyperlink r:id="rId10" w:history="1">
        <w:r w:rsidR="00851168" w:rsidRPr="0002048B">
          <w:rPr>
            <w:rStyle w:val="Hyperlink"/>
            <w:rFonts w:cs="Arial"/>
          </w:rPr>
          <w:t>https://uec.rutgers.edu/programs/healthcare-compliance/</w:t>
        </w:r>
      </w:hyperlink>
    </w:p>
    <w:p w14:paraId="29D270F1" w14:textId="77777777" w:rsidR="00851168" w:rsidRPr="001F736C" w:rsidRDefault="00851168" w:rsidP="00851168">
      <w:pPr>
        <w:jc w:val="both"/>
        <w:rPr>
          <w:rFonts w:cs="Arial"/>
          <w:u w:val="single"/>
        </w:rPr>
      </w:pPr>
    </w:p>
    <w:p w14:paraId="0943A8E4"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Patents</w:t>
      </w:r>
    </w:p>
    <w:p w14:paraId="03B2F66B" w14:textId="77777777" w:rsidR="00851168" w:rsidRDefault="000B6A53" w:rsidP="00851168">
      <w:pPr>
        <w:ind w:left="360" w:firstLine="360"/>
        <w:jc w:val="both"/>
        <w:rPr>
          <w:rFonts w:cs="Arial"/>
          <w:u w:val="single"/>
        </w:rPr>
      </w:pPr>
      <w:hyperlink r:id="rId11" w:history="1">
        <w:r w:rsidR="00851168" w:rsidRPr="0002048B">
          <w:rPr>
            <w:rStyle w:val="Hyperlink"/>
            <w:rFonts w:cs="Arial"/>
          </w:rPr>
          <w:t>https://policies.rutgers.edu/sites/policies/files/50.3.14%20-%20current_0.pdf</w:t>
        </w:r>
      </w:hyperlink>
      <w:r w:rsidR="00851168" w:rsidRPr="001F736C" w:rsidDel="001034FE">
        <w:rPr>
          <w:rFonts w:cs="Arial"/>
          <w:u w:val="single"/>
        </w:rPr>
        <w:t xml:space="preserve"> </w:t>
      </w:r>
    </w:p>
    <w:p w14:paraId="03A41435" w14:textId="77777777" w:rsidR="00851168" w:rsidRPr="001F736C" w:rsidRDefault="00851168" w:rsidP="00851168">
      <w:pPr>
        <w:ind w:left="360"/>
        <w:jc w:val="both"/>
        <w:rPr>
          <w:rFonts w:cs="Arial"/>
        </w:rPr>
      </w:pPr>
    </w:p>
    <w:p w14:paraId="48A7E49C"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6BFA06B7" w14:textId="77777777" w:rsidR="00851168" w:rsidRDefault="000B6A53" w:rsidP="00851168">
      <w:pPr>
        <w:ind w:firstLine="720"/>
        <w:jc w:val="both"/>
        <w:rPr>
          <w:rFonts w:cs="Arial"/>
          <w:u w:val="single"/>
        </w:rPr>
      </w:pPr>
      <w:hyperlink r:id="rId12" w:history="1">
        <w:r w:rsidR="00851168" w:rsidRPr="003A7318">
          <w:rPr>
            <w:rStyle w:val="Hyperlink"/>
            <w:rFonts w:cs="Arial"/>
          </w:rPr>
          <w:t>https://policies.rutgers.edu/sites/policies/files/50.3.7-current.pdf</w:t>
        </w:r>
      </w:hyperlink>
    </w:p>
    <w:p w14:paraId="71E096B5" w14:textId="77777777" w:rsidR="00851168" w:rsidRPr="001F736C" w:rsidRDefault="00851168" w:rsidP="00851168">
      <w:pPr>
        <w:ind w:firstLine="720"/>
        <w:jc w:val="both"/>
        <w:rPr>
          <w:rFonts w:cs="Arial"/>
        </w:rPr>
      </w:pPr>
    </w:p>
    <w:p w14:paraId="5002A440"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3" w:history="1"/>
      <w:r w:rsidRPr="001F736C">
        <w:rPr>
          <w:rFonts w:cs="Arial"/>
        </w:rPr>
        <w:t xml:space="preserve"> </w:t>
      </w:r>
    </w:p>
    <w:p w14:paraId="106406E4" w14:textId="77777777" w:rsidR="00851168" w:rsidRDefault="000B6A53" w:rsidP="00851168">
      <w:pPr>
        <w:ind w:left="360" w:firstLine="360"/>
        <w:rPr>
          <w:rFonts w:cs="Arial"/>
          <w:u w:val="single"/>
        </w:rPr>
      </w:pPr>
      <w:hyperlink r:id="rId14" w:history="1">
        <w:r w:rsidR="00851168" w:rsidRPr="003A7318">
          <w:rPr>
            <w:rStyle w:val="Hyperlink"/>
            <w:rFonts w:cs="Arial"/>
          </w:rPr>
          <w:t>https://orra.rutgers.edu/conflict-interest</w:t>
        </w:r>
      </w:hyperlink>
      <w:r w:rsidR="00851168" w:rsidRPr="001F736C">
        <w:rPr>
          <w:rFonts w:cs="Arial"/>
          <w:u w:val="single"/>
        </w:rPr>
        <w:t xml:space="preserve"> </w:t>
      </w:r>
    </w:p>
    <w:p w14:paraId="686911EC" w14:textId="77777777" w:rsidR="00851168" w:rsidRPr="001F736C" w:rsidRDefault="00851168" w:rsidP="00851168">
      <w:pPr>
        <w:jc w:val="both"/>
        <w:rPr>
          <w:rFonts w:cs="Arial"/>
        </w:rPr>
      </w:pPr>
    </w:p>
    <w:p w14:paraId="21E1744F"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p w14:paraId="6137D1EA" w14:textId="77777777" w:rsidR="00851168" w:rsidRDefault="000B6A53" w:rsidP="00851168">
      <w:pPr>
        <w:ind w:left="360" w:firstLine="360"/>
        <w:jc w:val="both"/>
        <w:rPr>
          <w:rFonts w:cs="Arial"/>
          <w:u w:val="single"/>
        </w:rPr>
      </w:pPr>
      <w:hyperlink r:id="rId15" w:history="1">
        <w:r w:rsidR="00851168" w:rsidRPr="0002048B">
          <w:rPr>
            <w:rStyle w:val="Hyperlink"/>
            <w:rFonts w:cs="Arial"/>
          </w:rPr>
          <w:t>https://uec.rutgers.edu/wp-content/uploads/CodeofEthics.pdf</w:t>
        </w:r>
      </w:hyperlink>
      <w:r w:rsidR="00851168" w:rsidRPr="001F736C" w:rsidDel="00AC4F2C">
        <w:rPr>
          <w:rFonts w:cs="Arial"/>
          <w:u w:val="single"/>
        </w:rPr>
        <w:t xml:space="preserve"> </w:t>
      </w:r>
    </w:p>
    <w:p w14:paraId="357CE855" w14:textId="77777777" w:rsidR="00851168" w:rsidRPr="001F736C" w:rsidRDefault="00851168" w:rsidP="00851168">
      <w:pPr>
        <w:ind w:left="360"/>
        <w:jc w:val="both"/>
        <w:rPr>
          <w:rFonts w:cs="Arial"/>
          <w:u w:val="single"/>
        </w:rPr>
      </w:pPr>
    </w:p>
    <w:p w14:paraId="13E9D50E"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OIG / GSA Exclusion</w:t>
      </w:r>
    </w:p>
    <w:p w14:paraId="0C9F3B34" w14:textId="77777777" w:rsidR="00851168" w:rsidRDefault="000B6A53" w:rsidP="00851168">
      <w:pPr>
        <w:ind w:firstLine="720"/>
        <w:jc w:val="both"/>
        <w:rPr>
          <w:rFonts w:cs="Arial"/>
          <w:u w:val="single"/>
        </w:rPr>
      </w:pPr>
      <w:hyperlink r:id="rId16" w:history="1">
        <w:r w:rsidR="00851168" w:rsidRPr="003A7318">
          <w:rPr>
            <w:rStyle w:val="Hyperlink"/>
            <w:rFonts w:cs="Arial"/>
          </w:rPr>
          <w:t>https://policies.rutgers.edu/sites/policies/files/100.2.2%20-%20current.pdf</w:t>
        </w:r>
      </w:hyperlink>
      <w:r w:rsidR="00851168" w:rsidRPr="001F736C" w:rsidDel="00AC4F2C">
        <w:rPr>
          <w:rFonts w:cs="Arial"/>
          <w:u w:val="single"/>
        </w:rPr>
        <w:t xml:space="preserve"> </w:t>
      </w:r>
    </w:p>
    <w:p w14:paraId="53AEE772" w14:textId="77777777" w:rsidR="00851168" w:rsidRPr="001F736C" w:rsidRDefault="00851168" w:rsidP="00851168">
      <w:pPr>
        <w:jc w:val="both"/>
        <w:rPr>
          <w:rFonts w:cs="Arial"/>
        </w:rPr>
      </w:pPr>
    </w:p>
    <w:p w14:paraId="77F1EB09"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16D2A452" w14:textId="77777777" w:rsidR="00851168" w:rsidRDefault="000B6A53" w:rsidP="00851168">
      <w:pPr>
        <w:ind w:firstLine="720"/>
        <w:jc w:val="both"/>
        <w:rPr>
          <w:rFonts w:cs="Arial"/>
          <w:u w:val="single"/>
        </w:rPr>
      </w:pPr>
      <w:hyperlink r:id="rId17" w:history="1">
        <w:r w:rsidR="00851168" w:rsidRPr="003A7318">
          <w:rPr>
            <w:rStyle w:val="Hyperlink"/>
            <w:rFonts w:cs="Arial"/>
          </w:rPr>
          <w:t>https://policies.rutgers.edu/sites/policies/files/90.2.2%20-%20current_0.pdf</w:t>
        </w:r>
      </w:hyperlink>
      <w:r w:rsidR="00851168" w:rsidRPr="001F736C" w:rsidDel="00AC4F2C">
        <w:rPr>
          <w:rFonts w:cs="Arial"/>
          <w:u w:val="single"/>
        </w:rPr>
        <w:t xml:space="preserve"> </w:t>
      </w:r>
    </w:p>
    <w:p w14:paraId="29F68E92" w14:textId="77777777" w:rsidR="00851168" w:rsidRPr="001F736C" w:rsidRDefault="00851168" w:rsidP="00851168">
      <w:pPr>
        <w:ind w:firstLine="720"/>
        <w:jc w:val="both"/>
        <w:rPr>
          <w:rFonts w:cs="Arial"/>
        </w:rPr>
      </w:pPr>
    </w:p>
    <w:p w14:paraId="72C83407"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Liability Insurance</w:t>
      </w:r>
    </w:p>
    <w:p w14:paraId="0580EB34" w14:textId="280E801D" w:rsidR="00851168" w:rsidRPr="00307403" w:rsidRDefault="000B6A53" w:rsidP="003C12FF">
      <w:pPr>
        <w:ind w:left="720"/>
        <w:jc w:val="both"/>
        <w:rPr>
          <w:rFonts w:cs="Arial"/>
        </w:rPr>
      </w:pPr>
      <w:hyperlink r:id="rId18" w:history="1">
        <w:r w:rsidR="00307403" w:rsidRPr="00721DAA">
          <w:rPr>
            <w:rStyle w:val="Hyperlink"/>
            <w:rFonts w:cs="Arial"/>
          </w:rPr>
          <w:t>https://riskmanagement.rutgers.edu/sites/riskmanagement/files/RBHS%20Professional%20Liability%20Program%20of%20Self%20Insurance%20060115.pdf</w:t>
        </w:r>
      </w:hyperlink>
    </w:p>
    <w:p w14:paraId="59A9B1D1" w14:textId="77777777" w:rsidR="00851168" w:rsidRPr="001F736C" w:rsidRDefault="00851168" w:rsidP="00851168">
      <w:pPr>
        <w:jc w:val="both"/>
        <w:rPr>
          <w:rFonts w:cs="Arial"/>
          <w:i/>
        </w:rPr>
      </w:pPr>
    </w:p>
    <w:p w14:paraId="5E179563" w14:textId="4E66BA34"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549C2556" w14:textId="77777777" w:rsidR="0044696D" w:rsidRDefault="0044696D" w:rsidP="0044696D">
      <w:pPr>
        <w:jc w:val="both"/>
        <w:rPr>
          <w:rFonts w:cs="Arial"/>
        </w:rPr>
      </w:pPr>
      <w:r>
        <w:rPr>
          <w:rFonts w:cs="Arial"/>
        </w:rPr>
        <w:t>cc:  (Joint/Secondary Appointment Chair/Dean)</w:t>
      </w: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529E4735" w14:textId="3180A2C5" w:rsidR="0044696D" w:rsidRDefault="0044696D">
      <w:pPr>
        <w:rPr>
          <w:rFonts w:eastAsia="Batang" w:cs="Arial"/>
          <w:b/>
          <w:u w:val="single"/>
        </w:rPr>
      </w:pPr>
      <w:r>
        <w:rPr>
          <w:rFonts w:eastAsia="Batang" w:cs="Arial"/>
          <w:b/>
          <w:u w:val="single"/>
        </w:rPr>
        <w:br w:type="page"/>
      </w:r>
    </w:p>
    <w:p w14:paraId="2EF1295F" w14:textId="77777777" w:rsidR="003C12FF" w:rsidRDefault="003C12FF" w:rsidP="005D21C7">
      <w:pPr>
        <w:rPr>
          <w:rFonts w:eastAsia="Batang" w:cs="Arial"/>
          <w:b/>
          <w:u w:val="single"/>
        </w:rPr>
      </w:pPr>
    </w:p>
    <w:p w14:paraId="0E97017A" w14:textId="77777777" w:rsidR="005D21C7" w:rsidRPr="001F736C" w:rsidRDefault="005D21C7" w:rsidP="005D21C7">
      <w:pPr>
        <w:jc w:val="center"/>
        <w:rPr>
          <w:rFonts w:eastAsia="Batang" w:cs="Arial"/>
          <w:b/>
          <w:u w:val="single"/>
        </w:rPr>
      </w:pPr>
      <w:r w:rsidRPr="001F736C">
        <w:rPr>
          <w:rFonts w:eastAsia="Batang" w:cs="Arial"/>
          <w:b/>
          <w:u w:val="single"/>
        </w:rPr>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59182B7D" w14:textId="77777777" w:rsidR="005D21C7" w:rsidRPr="001F736C" w:rsidRDefault="005D21C7" w:rsidP="005D21C7">
      <w:pPr>
        <w:jc w:val="both"/>
        <w:rPr>
          <w:rFonts w:eastAsia="Batang" w:cs="Arial"/>
        </w:rPr>
      </w:pPr>
      <w:r w:rsidRPr="001F736C">
        <w:rPr>
          <w:rFonts w:eastAsia="Batang" w:cs="Arial"/>
        </w:rPr>
        <w:t xml:space="preserve">The </w:t>
      </w:r>
      <w:proofErr w:type="gramStart"/>
      <w:r w:rsidRPr="001F736C">
        <w:rPr>
          <w:rFonts w:eastAsia="Batang" w:cs="Arial"/>
        </w:rPr>
        <w:t xml:space="preserve">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w:t>
      </w:r>
      <w:proofErr w:type="gramEnd"/>
      <w:r w:rsidRPr="001F736C">
        <w:rPr>
          <w:rFonts w:eastAsia="Batang" w:cs="Arial"/>
          <w:b/>
        </w:rPr>
        <w:t xml:space="preserve">1-1, et seq.  </w:t>
      </w:r>
      <w:r w:rsidRPr="001F736C">
        <w:rPr>
          <w:rFonts w:eastAsia="Batang" w:cs="Arial"/>
        </w:rPr>
        <w:t xml:space="preserve">It covers only your activities performed within the scope of your University part-time employment.  “Scope of University Employment” </w:t>
      </w:r>
      <w:proofErr w:type="gramStart"/>
      <w:r w:rsidRPr="001F736C">
        <w:rPr>
          <w:rFonts w:eastAsia="Batang" w:cs="Arial"/>
        </w:rPr>
        <w:t>is defined as all activities performed by a faculty or staff member on behalf of, assigned and authorized by, and under the direction of the University</w:t>
      </w:r>
      <w:proofErr w:type="gramEnd"/>
      <w:r w:rsidRPr="001F736C">
        <w:rPr>
          <w:rFonts w:eastAsia="Batang" w:cs="Arial"/>
        </w:rPr>
        <w:t xml:space="preserve">.  This shall include activities performed </w:t>
      </w:r>
      <w:r>
        <w:rPr>
          <w:rFonts w:eastAsia="Batang" w:cs="Arial"/>
        </w:rPr>
        <w:t>through a Clinical</w:t>
      </w:r>
      <w:r w:rsidRPr="001F736C">
        <w:rPr>
          <w:rFonts w:eastAsia="Batang" w:cs="Arial"/>
        </w:rPr>
        <w:t xml:space="preserve"> Practice Plan approved by the University, provided such work </w:t>
      </w:r>
      <w:proofErr w:type="gramStart"/>
      <w:r w:rsidRPr="001F736C">
        <w:rPr>
          <w:rFonts w:eastAsia="Batang" w:cs="Arial"/>
        </w:rPr>
        <w:t>is billed and collected according to the terms of the Plan</w:t>
      </w:r>
      <w:proofErr w:type="gramEnd"/>
      <w:r w:rsidRPr="001F736C">
        <w:rPr>
          <w:rFonts w:eastAsia="Batang" w:cs="Arial"/>
        </w:rPr>
        <w:t xml:space="preserve">.  Given the importance of professional liability coverage, you </w:t>
      </w:r>
      <w:proofErr w:type="gramStart"/>
      <w:r w:rsidRPr="001F736C">
        <w:rPr>
          <w:rFonts w:eastAsia="Batang" w:cs="Arial"/>
        </w:rPr>
        <w:t>are urged</w:t>
      </w:r>
      <w:proofErr w:type="gramEnd"/>
      <w:r w:rsidRPr="001F736C">
        <w:rPr>
          <w:rFonts w:eastAsia="Batang" w:cs="Arial"/>
        </w:rPr>
        <w:t xml:space="preserve"> to read the entire University Policy about Liability Insurance, </w:t>
      </w:r>
      <w:r w:rsidRPr="001F736C">
        <w:rPr>
          <w:rFonts w:eastAsia="Batang" w:cs="Arial"/>
          <w:u w:val="single"/>
        </w:rPr>
        <w:t>http://policies.rutgers.edu/4031-currentpdf</w:t>
      </w:r>
      <w:r w:rsidRPr="001F736C">
        <w:rPr>
          <w:rFonts w:eastAsia="Batang" w:cs="Arial"/>
        </w:rPr>
        <w:t xml:space="preserve">. If you have questions regarding this Policy, please contact Mr. Ron De </w:t>
      </w:r>
      <w:proofErr w:type="spellStart"/>
      <w:r w:rsidRPr="001F736C">
        <w:rPr>
          <w:rFonts w:eastAsia="Batang" w:cs="Arial"/>
        </w:rPr>
        <w:t>Vos</w:t>
      </w:r>
      <w:proofErr w:type="spellEnd"/>
      <w:r w:rsidRPr="001F736C">
        <w:rPr>
          <w:rFonts w:eastAsia="Batang" w:cs="Arial"/>
        </w:rPr>
        <w:t xml:space="preserve">, the Director of Risk Management at 973-972-6277 or at </w:t>
      </w:r>
      <w:hyperlink r:id="rId19" w:history="1">
        <w:r w:rsidRPr="003D3508">
          <w:rPr>
            <w:rFonts w:cs="Arial"/>
            <w:u w:val="single"/>
          </w:rPr>
          <w:t>devosrg@ca.rutgers.edu</w:t>
        </w:r>
      </w:hyperlink>
      <w:r w:rsidRPr="001F736C">
        <w:rPr>
          <w:rFonts w:eastAsia="Batang"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w:t>
      </w:r>
      <w:proofErr w:type="gramStart"/>
      <w:r w:rsidRPr="001F736C">
        <w:rPr>
          <w:rFonts w:eastAsia="Batang"/>
        </w:rPr>
        <w:t>insurance which covers your activities concurrently</w:t>
      </w:r>
      <w:proofErr w:type="gramEnd"/>
      <w:r w:rsidRPr="001F736C">
        <w:rPr>
          <w:rFonts w:eastAsia="Batang"/>
        </w:rPr>
        <w:t xml:space="preserve">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 xml:space="preserve">nsurance </w:t>
      </w:r>
      <w:proofErr w:type="gramStart"/>
      <w:r w:rsidRPr="001F736C">
        <w:rPr>
          <w:rFonts w:eastAsia="Batang"/>
        </w:rPr>
        <w:t>can be obtained</w:t>
      </w:r>
      <w:proofErr w:type="gramEnd"/>
      <w:r w:rsidRPr="001F736C">
        <w:rPr>
          <w:rFonts w:eastAsia="Batang"/>
        </w:rPr>
        <w:t xml:space="preserve"> from your insurance company and/or insurance broker.</w:t>
      </w:r>
      <w:r>
        <w:rPr>
          <w:rFonts w:eastAsia="Batang"/>
        </w:rPr>
        <w:t xml:space="preserve">  (Note that pursuant to University policy, </w:t>
      </w:r>
      <w:proofErr w:type="gramStart"/>
      <w:r>
        <w:rPr>
          <w:rFonts w:eastAsia="Batang"/>
        </w:rPr>
        <w:t>all outside employment must be approved in advance by the [Name of Department] Chair</w:t>
      </w:r>
      <w:proofErr w:type="gramEnd"/>
      <w:r>
        <w:rPr>
          <w:rFonts w:eastAsia="Batang"/>
        </w:rPr>
        <w:t>.)</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657617">
      <w:footerReference w:type="even" r:id="rId20"/>
      <w:footerReference w:type="default" r:id="rId21"/>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D0C9" w14:textId="77777777" w:rsidR="00FE4B46" w:rsidRDefault="00FE4B46">
      <w:r>
        <w:separator/>
      </w:r>
    </w:p>
  </w:endnote>
  <w:endnote w:type="continuationSeparator" w:id="0">
    <w:p w14:paraId="6E4AE900" w14:textId="77777777" w:rsidR="00FE4B46" w:rsidRDefault="00FE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5FB3" w14:textId="77777777" w:rsidR="003F20AC" w:rsidRDefault="003F20AC" w:rsidP="0063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B368A" w14:textId="77777777" w:rsidR="003F20AC" w:rsidRDefault="003F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D872" w14:textId="595D7DDC" w:rsidR="003F20AC" w:rsidRPr="005B54D6" w:rsidRDefault="003F20AC" w:rsidP="00635FE1">
    <w:pPr>
      <w:pStyle w:val="Footer"/>
      <w:framePr w:wrap="around" w:vAnchor="text" w:hAnchor="margin" w:xAlign="center" w:y="1"/>
      <w:rPr>
        <w:rStyle w:val="PageNumber"/>
      </w:rPr>
    </w:pPr>
    <w:r w:rsidRPr="005B54D6">
      <w:rPr>
        <w:rStyle w:val="PageNumber"/>
      </w:rPr>
      <w:fldChar w:fldCharType="begin"/>
    </w:r>
    <w:r w:rsidRPr="005B54D6">
      <w:rPr>
        <w:rStyle w:val="PageNumber"/>
      </w:rPr>
      <w:instrText xml:space="preserve">PAGE  </w:instrText>
    </w:r>
    <w:r w:rsidRPr="005B54D6">
      <w:rPr>
        <w:rStyle w:val="PageNumber"/>
      </w:rPr>
      <w:fldChar w:fldCharType="separate"/>
    </w:r>
    <w:r w:rsidR="000B6A53">
      <w:rPr>
        <w:rStyle w:val="PageNumber"/>
        <w:noProof/>
      </w:rPr>
      <w:t>5</w:t>
    </w:r>
    <w:r w:rsidRPr="005B54D6">
      <w:rPr>
        <w:rStyle w:val="PageNumber"/>
      </w:rPr>
      <w:fldChar w:fldCharType="end"/>
    </w:r>
  </w:p>
  <w:p w14:paraId="304C7CFC" w14:textId="77777777" w:rsidR="003F20AC" w:rsidRPr="005B54D6" w:rsidRDefault="003F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7358" w14:textId="77777777" w:rsidR="00FE4B46" w:rsidRDefault="00FE4B46">
      <w:pPr>
        <w:rPr>
          <w:noProof/>
        </w:rPr>
      </w:pPr>
      <w:r>
        <w:rPr>
          <w:noProof/>
        </w:rPr>
        <w:separator/>
      </w:r>
    </w:p>
  </w:footnote>
  <w:footnote w:type="continuationSeparator" w:id="0">
    <w:p w14:paraId="776E9887" w14:textId="77777777" w:rsidR="00FE4B46" w:rsidRDefault="00FE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76"/>
    <w:rsid w:val="00001FE7"/>
    <w:rsid w:val="00022AB4"/>
    <w:rsid w:val="00022AD8"/>
    <w:rsid w:val="0002386F"/>
    <w:rsid w:val="000306DF"/>
    <w:rsid w:val="00041301"/>
    <w:rsid w:val="00054C1F"/>
    <w:rsid w:val="000A1139"/>
    <w:rsid w:val="000A6159"/>
    <w:rsid w:val="000B121D"/>
    <w:rsid w:val="000B6A53"/>
    <w:rsid w:val="000C189D"/>
    <w:rsid w:val="000D3109"/>
    <w:rsid w:val="000D3BB4"/>
    <w:rsid w:val="000E64C1"/>
    <w:rsid w:val="001030C4"/>
    <w:rsid w:val="001151E4"/>
    <w:rsid w:val="00122AF3"/>
    <w:rsid w:val="001556B9"/>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8719E"/>
    <w:rsid w:val="002A3944"/>
    <w:rsid w:val="002B3CAE"/>
    <w:rsid w:val="002B54A9"/>
    <w:rsid w:val="002C609D"/>
    <w:rsid w:val="002C61B0"/>
    <w:rsid w:val="002D3449"/>
    <w:rsid w:val="002F0298"/>
    <w:rsid w:val="002F6F60"/>
    <w:rsid w:val="002F7D18"/>
    <w:rsid w:val="00301C65"/>
    <w:rsid w:val="00302AA7"/>
    <w:rsid w:val="00304A9C"/>
    <w:rsid w:val="00304E7F"/>
    <w:rsid w:val="00307403"/>
    <w:rsid w:val="00316EA2"/>
    <w:rsid w:val="0032146D"/>
    <w:rsid w:val="00324943"/>
    <w:rsid w:val="00326634"/>
    <w:rsid w:val="003315A0"/>
    <w:rsid w:val="00337769"/>
    <w:rsid w:val="00344CE4"/>
    <w:rsid w:val="0035049A"/>
    <w:rsid w:val="00357D8C"/>
    <w:rsid w:val="00361014"/>
    <w:rsid w:val="003724EE"/>
    <w:rsid w:val="00372D77"/>
    <w:rsid w:val="00375471"/>
    <w:rsid w:val="003862EA"/>
    <w:rsid w:val="003A3745"/>
    <w:rsid w:val="003A7060"/>
    <w:rsid w:val="003B0020"/>
    <w:rsid w:val="003B7D29"/>
    <w:rsid w:val="003C12FF"/>
    <w:rsid w:val="003D64C4"/>
    <w:rsid w:val="003F20AC"/>
    <w:rsid w:val="003F7BD0"/>
    <w:rsid w:val="00406C55"/>
    <w:rsid w:val="004111B1"/>
    <w:rsid w:val="004456F7"/>
    <w:rsid w:val="00445B09"/>
    <w:rsid w:val="0044696D"/>
    <w:rsid w:val="00450F2C"/>
    <w:rsid w:val="00455D1F"/>
    <w:rsid w:val="00470DA1"/>
    <w:rsid w:val="00472274"/>
    <w:rsid w:val="0047701B"/>
    <w:rsid w:val="004823A4"/>
    <w:rsid w:val="004A7783"/>
    <w:rsid w:val="004B581D"/>
    <w:rsid w:val="004B6F87"/>
    <w:rsid w:val="004C3347"/>
    <w:rsid w:val="004C7D4D"/>
    <w:rsid w:val="004D10F1"/>
    <w:rsid w:val="004D3631"/>
    <w:rsid w:val="004F36C4"/>
    <w:rsid w:val="00503375"/>
    <w:rsid w:val="00514981"/>
    <w:rsid w:val="00534F95"/>
    <w:rsid w:val="0054222D"/>
    <w:rsid w:val="00571497"/>
    <w:rsid w:val="00590240"/>
    <w:rsid w:val="00594852"/>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57617"/>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09A3"/>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14C2"/>
    <w:rsid w:val="0089768C"/>
    <w:rsid w:val="008A4E73"/>
    <w:rsid w:val="008A7E75"/>
    <w:rsid w:val="008B285D"/>
    <w:rsid w:val="008B7AAA"/>
    <w:rsid w:val="008D731E"/>
    <w:rsid w:val="008F2179"/>
    <w:rsid w:val="00900753"/>
    <w:rsid w:val="00902559"/>
    <w:rsid w:val="00922668"/>
    <w:rsid w:val="00925E00"/>
    <w:rsid w:val="00944E22"/>
    <w:rsid w:val="00963D26"/>
    <w:rsid w:val="009651E6"/>
    <w:rsid w:val="0096748B"/>
    <w:rsid w:val="0097764D"/>
    <w:rsid w:val="009A2E05"/>
    <w:rsid w:val="009A3820"/>
    <w:rsid w:val="009A77F4"/>
    <w:rsid w:val="009F3BB6"/>
    <w:rsid w:val="00A272B3"/>
    <w:rsid w:val="00A305E5"/>
    <w:rsid w:val="00A377CA"/>
    <w:rsid w:val="00A410A3"/>
    <w:rsid w:val="00A42C29"/>
    <w:rsid w:val="00A46831"/>
    <w:rsid w:val="00A47F24"/>
    <w:rsid w:val="00A56499"/>
    <w:rsid w:val="00A702EE"/>
    <w:rsid w:val="00A73102"/>
    <w:rsid w:val="00A733CE"/>
    <w:rsid w:val="00A900A6"/>
    <w:rsid w:val="00AA3549"/>
    <w:rsid w:val="00AA7B63"/>
    <w:rsid w:val="00AB6CB3"/>
    <w:rsid w:val="00AC0252"/>
    <w:rsid w:val="00AC7BCF"/>
    <w:rsid w:val="00AD13DF"/>
    <w:rsid w:val="00AD3D5F"/>
    <w:rsid w:val="00AE14ED"/>
    <w:rsid w:val="00AF5C06"/>
    <w:rsid w:val="00B17F89"/>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1708"/>
    <w:rsid w:val="00C83FDC"/>
    <w:rsid w:val="00C85FAE"/>
    <w:rsid w:val="00C87316"/>
    <w:rsid w:val="00C913F2"/>
    <w:rsid w:val="00C94C63"/>
    <w:rsid w:val="00CC73E5"/>
    <w:rsid w:val="00CD2CFC"/>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220E"/>
    <w:rsid w:val="00E37AA6"/>
    <w:rsid w:val="00E4330E"/>
    <w:rsid w:val="00E47165"/>
    <w:rsid w:val="00E57BA4"/>
    <w:rsid w:val="00E7441C"/>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5860"/>
    <w:rsid w:val="00FB72AA"/>
    <w:rsid w:val="00FC377E"/>
    <w:rsid w:val="00FD7458"/>
    <w:rsid w:val="00FE4B46"/>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00455">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riskmanagement.rutgers.edu/sites/riskmanagement/files/RBHS%20Professional%20Liability%20Program%20of%20Self%20Insurance%2006011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devosrg@ca.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faculty-appointments-and-promotions-guidelines/" TargetMode="External"/><Relationship Id="rId14" Type="http://schemas.openxmlformats.org/officeDocument/2006/relationships/hyperlink" Target="https://orra.rutgers.edu/conflict-int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FFD8-F531-471B-B1B5-76809E8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11702</Characters>
  <Application>Microsoft Office Word</Application>
  <DocSecurity>0</DocSecurity>
  <PresentationFormat/>
  <Lines>97</Lines>
  <Paragraphs>26</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3402</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uller, Karen</cp:lastModifiedBy>
  <cp:revision>3</cp:revision>
  <cp:lastPrinted>2018-03-23T13:32:00Z</cp:lastPrinted>
  <dcterms:created xsi:type="dcterms:W3CDTF">2020-12-03T18:33:00Z</dcterms:created>
  <dcterms:modified xsi:type="dcterms:W3CDTF">2020-12-03T18:38:00Z</dcterms:modified>
</cp:coreProperties>
</file>